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41" w:rsidRDefault="002F5041" w:rsidP="002F5041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41" w:rsidRPr="00A565D8" w:rsidRDefault="002F5041" w:rsidP="002F5041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F5041" w:rsidRPr="000631EA" w:rsidRDefault="002F5041" w:rsidP="002F504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2F5041" w:rsidRPr="000631EA" w:rsidRDefault="002F5041" w:rsidP="002F504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2F5041" w:rsidRPr="00597023" w:rsidRDefault="002F5041" w:rsidP="002F5041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2F5041" w:rsidRPr="000631EA" w:rsidRDefault="002F5041" w:rsidP="002F5041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2F5041" w:rsidRPr="000631EA" w:rsidRDefault="002F5041" w:rsidP="002F50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31D" w:rsidRPr="00A90ED4" w:rsidRDefault="000D3FFA" w:rsidP="00A90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FFA">
        <w:rPr>
          <w:rFonts w:ascii="Times New Roman" w:hAnsi="Times New Roman"/>
          <w:sz w:val="28"/>
          <w:szCs w:val="28"/>
        </w:rPr>
        <w:t>от 14.10.2019 № 1446</w:t>
      </w:r>
    </w:p>
    <w:p w:rsidR="00E8362B" w:rsidRPr="00A90ED4" w:rsidRDefault="00E8362B" w:rsidP="00A90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/>
      </w:tblPr>
      <w:tblGrid>
        <w:gridCol w:w="8472"/>
        <w:gridCol w:w="1843"/>
      </w:tblGrid>
      <w:tr w:rsidR="0061731D" w:rsidRPr="00A90ED4" w:rsidTr="0077251F">
        <w:tc>
          <w:tcPr>
            <w:tcW w:w="8472" w:type="dxa"/>
          </w:tcPr>
          <w:p w:rsidR="00EB40E6" w:rsidRPr="00A90ED4" w:rsidRDefault="00EB40E6" w:rsidP="00A90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ED4">
              <w:rPr>
                <w:rFonts w:ascii="Times New Roman" w:hAnsi="Times New Roman"/>
                <w:sz w:val="28"/>
                <w:szCs w:val="28"/>
              </w:rPr>
              <w:t>О внесении изменений в схему размещения</w:t>
            </w:r>
            <w:r w:rsidR="00A90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ED4">
              <w:rPr>
                <w:rFonts w:ascii="Times New Roman" w:hAnsi="Times New Roman"/>
                <w:sz w:val="28"/>
                <w:szCs w:val="28"/>
              </w:rPr>
              <w:t>нестационарных торговых объектов на</w:t>
            </w:r>
            <w:r w:rsidR="00A90ED4">
              <w:rPr>
                <w:rFonts w:ascii="Times New Roman" w:hAnsi="Times New Roman"/>
                <w:sz w:val="28"/>
                <w:szCs w:val="28"/>
              </w:rPr>
              <w:t> </w:t>
            </w:r>
            <w:r w:rsidRPr="00A90ED4">
              <w:rPr>
                <w:rFonts w:ascii="Times New Roman" w:hAnsi="Times New Roman"/>
                <w:sz w:val="28"/>
                <w:szCs w:val="28"/>
              </w:rPr>
              <w:t>территории муниципального образования</w:t>
            </w:r>
          </w:p>
          <w:p w:rsidR="0061731D" w:rsidRPr="00A90ED4" w:rsidRDefault="00EB40E6" w:rsidP="00A90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ED4">
              <w:rPr>
                <w:rFonts w:ascii="Times New Roman" w:hAnsi="Times New Roman"/>
                <w:sz w:val="28"/>
                <w:szCs w:val="28"/>
              </w:rPr>
              <w:t>«Сафоновский район» Смоленской области</w:t>
            </w:r>
          </w:p>
        </w:tc>
        <w:tc>
          <w:tcPr>
            <w:tcW w:w="1843" w:type="dxa"/>
          </w:tcPr>
          <w:p w:rsidR="0061731D" w:rsidRPr="00A90ED4" w:rsidRDefault="0061731D" w:rsidP="00A90E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Pr="00A90ED4" w:rsidRDefault="0061731D" w:rsidP="00A90ED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E41" w:rsidRPr="00A90ED4" w:rsidRDefault="00FD1E41" w:rsidP="00A90ED4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40E6" w:rsidRPr="00A90ED4" w:rsidRDefault="00EB40E6" w:rsidP="00A90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2"/>
      <w:r w:rsidRPr="00A90ED4">
        <w:rPr>
          <w:rFonts w:ascii="Times New Roman" w:hAnsi="Times New Roman"/>
          <w:sz w:val="28"/>
          <w:szCs w:val="28"/>
        </w:rPr>
        <w:t>Администрация муниципального образования «Сафоновский район» Смоленской области</w:t>
      </w:r>
    </w:p>
    <w:p w:rsidR="00FE5BA0" w:rsidRPr="00A90ED4" w:rsidRDefault="00FE5BA0" w:rsidP="00A90E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BA0" w:rsidRPr="00B33883" w:rsidRDefault="00FE5BA0" w:rsidP="00B3388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883">
        <w:rPr>
          <w:rFonts w:ascii="Times New Roman" w:hAnsi="Times New Roman"/>
          <w:sz w:val="28"/>
          <w:szCs w:val="28"/>
        </w:rPr>
        <w:t>ПОСТАНОВЛЯЕТ:</w:t>
      </w:r>
      <w:bookmarkEnd w:id="0"/>
    </w:p>
    <w:p w:rsidR="00FE5BA0" w:rsidRPr="00B33883" w:rsidRDefault="00FE5BA0" w:rsidP="00B33883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09"/>
        <w:rPr>
          <w:sz w:val="28"/>
          <w:szCs w:val="28"/>
        </w:rPr>
      </w:pPr>
    </w:p>
    <w:p w:rsidR="00EB40E6" w:rsidRDefault="00EB40E6" w:rsidP="00A90ED4">
      <w:pPr>
        <w:pStyle w:val="af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2794C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22794C">
        <w:rPr>
          <w:sz w:val="28"/>
          <w:szCs w:val="28"/>
        </w:rPr>
        <w:t xml:space="preserve"> в схему размещения нестационарных торговых объектов на территории муниципального образования «Сафоновский район» Смоленской области, утвержденную постановлением Администрации муниципального образования «Сафоновский район» Смоленской </w:t>
      </w:r>
      <w:r w:rsidR="00A90ED4">
        <w:rPr>
          <w:sz w:val="28"/>
          <w:szCs w:val="28"/>
        </w:rPr>
        <w:t>области от 25.08.2017 № 1070 (в </w:t>
      </w:r>
      <w:r w:rsidRPr="0022794C">
        <w:rPr>
          <w:sz w:val="28"/>
          <w:szCs w:val="28"/>
        </w:rPr>
        <w:t>редакции постановлений Администрации муниципального образования «Сафоновский район» Смоленской области от 01.</w:t>
      </w:r>
      <w:r w:rsidR="00A90ED4">
        <w:rPr>
          <w:sz w:val="28"/>
          <w:szCs w:val="28"/>
        </w:rPr>
        <w:t>11.2017 № 1327, от 08.06.2018 № </w:t>
      </w:r>
      <w:r w:rsidRPr="0022794C">
        <w:rPr>
          <w:sz w:val="28"/>
          <w:szCs w:val="28"/>
        </w:rPr>
        <w:t>733), дополнив ее следующими пунктами:</w:t>
      </w:r>
    </w:p>
    <w:p w:rsidR="00EB40E6" w:rsidRPr="00A90ED4" w:rsidRDefault="00EB40E6" w:rsidP="00A90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94" w:type="dxa"/>
        <w:jc w:val="center"/>
        <w:tblInd w:w="-1072" w:type="dxa"/>
        <w:tblLook w:val="04A0"/>
      </w:tblPr>
      <w:tblGrid>
        <w:gridCol w:w="636"/>
        <w:gridCol w:w="1476"/>
        <w:gridCol w:w="336"/>
        <w:gridCol w:w="1417"/>
        <w:gridCol w:w="1264"/>
        <w:gridCol w:w="811"/>
        <w:gridCol w:w="2254"/>
        <w:gridCol w:w="636"/>
        <w:gridCol w:w="1264"/>
      </w:tblGrid>
      <w:tr w:rsidR="00EB40E6" w:rsidRPr="00A90ED4" w:rsidTr="00D80D96">
        <w:trPr>
          <w:jc w:val="center"/>
        </w:trPr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г.Сафоново</w:t>
            </w:r>
          </w:p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ул.Свободы, около д.9</w:t>
            </w:r>
          </w:p>
        </w:tc>
        <w:tc>
          <w:tcPr>
            <w:tcW w:w="33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811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E6" w:rsidRPr="00A90ED4" w:rsidTr="00D80D96">
        <w:trPr>
          <w:jc w:val="center"/>
        </w:trPr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47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254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продовольственный</w:t>
            </w:r>
          </w:p>
        </w:tc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B40E6" w:rsidRPr="00A90ED4" w:rsidTr="00D80D96">
        <w:trPr>
          <w:jc w:val="center"/>
        </w:trPr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7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г.Сафоново</w:t>
            </w:r>
          </w:p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ул.Свободы, около д.11</w:t>
            </w:r>
          </w:p>
        </w:tc>
        <w:tc>
          <w:tcPr>
            <w:tcW w:w="33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811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E6" w:rsidRPr="00A90ED4" w:rsidTr="00D80D96">
        <w:trPr>
          <w:jc w:val="center"/>
        </w:trPr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47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B40E6" w:rsidRPr="00A90ED4" w:rsidRDefault="00EB40E6" w:rsidP="00A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254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продовольственный</w:t>
            </w:r>
          </w:p>
        </w:tc>
        <w:tc>
          <w:tcPr>
            <w:tcW w:w="636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64" w:type="dxa"/>
          </w:tcPr>
          <w:p w:rsidR="00EB40E6" w:rsidRPr="00A90ED4" w:rsidRDefault="00EB40E6" w:rsidP="00A9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D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EB40E6" w:rsidRPr="00A90ED4" w:rsidRDefault="00EB40E6" w:rsidP="00A90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0E6" w:rsidRPr="00434C18" w:rsidRDefault="00EB40E6" w:rsidP="00A90ED4">
      <w:pPr>
        <w:pStyle w:val="af"/>
        <w:ind w:left="0" w:firstLine="709"/>
        <w:jc w:val="both"/>
        <w:rPr>
          <w:color w:val="000000"/>
          <w:sz w:val="28"/>
          <w:szCs w:val="28"/>
        </w:rPr>
      </w:pPr>
      <w:r w:rsidRPr="00A90ED4">
        <w:rPr>
          <w:color w:val="000000"/>
          <w:sz w:val="28"/>
          <w:szCs w:val="28"/>
        </w:rPr>
        <w:t>2. Настоящее</w:t>
      </w:r>
      <w:r w:rsidRPr="00434C18">
        <w:rPr>
          <w:color w:val="000000"/>
          <w:sz w:val="28"/>
          <w:szCs w:val="28"/>
        </w:rPr>
        <w:t xml:space="preserve"> постановление считать неотъемлемой частью постановления Администрации муниципального образования «Сафоновский район» Смоленской области от 25.08.2017 № </w:t>
      </w:r>
      <w:r w:rsidRPr="00A90ED4">
        <w:rPr>
          <w:sz w:val="28"/>
          <w:szCs w:val="28"/>
        </w:rPr>
        <w:t>1070 «</w:t>
      </w:r>
      <w:hyperlink r:id="rId8" w:history="1">
        <w:r w:rsidRPr="00A90ED4">
          <w:rPr>
            <w:rStyle w:val="ad"/>
            <w:color w:val="auto"/>
            <w:sz w:val="28"/>
            <w:szCs w:val="28"/>
            <w:u w:val="none"/>
          </w:rPr>
          <w:t>Об утверждении схемы размещения нестационарных торговых объектов на территории муниципального образования «Сафоновский район» Смоленской области</w:t>
        </w:r>
      </w:hyperlink>
      <w:r w:rsidRPr="00A90ED4">
        <w:rPr>
          <w:sz w:val="28"/>
          <w:szCs w:val="28"/>
        </w:rPr>
        <w:t>»</w:t>
      </w:r>
      <w:r w:rsidRPr="00434C18">
        <w:rPr>
          <w:sz w:val="28"/>
          <w:szCs w:val="28"/>
        </w:rPr>
        <w:t xml:space="preserve"> (</w:t>
      </w:r>
      <w:r w:rsidRPr="00434C18">
        <w:rPr>
          <w:color w:val="000000"/>
          <w:sz w:val="28"/>
          <w:szCs w:val="28"/>
        </w:rPr>
        <w:t xml:space="preserve">в редакции </w:t>
      </w:r>
      <w:r>
        <w:rPr>
          <w:color w:val="000000"/>
          <w:sz w:val="28"/>
          <w:szCs w:val="28"/>
        </w:rPr>
        <w:t>постановлений</w:t>
      </w:r>
      <w:r w:rsidRPr="00434C18">
        <w:rPr>
          <w:color w:val="000000"/>
          <w:sz w:val="28"/>
          <w:szCs w:val="28"/>
        </w:rPr>
        <w:t xml:space="preserve"> Администрации муниципального образования «Сафоновский район» Смоленской области от 01.11.2017 № 1327</w:t>
      </w:r>
      <w:r>
        <w:rPr>
          <w:color w:val="000000"/>
          <w:sz w:val="28"/>
          <w:szCs w:val="28"/>
        </w:rPr>
        <w:t>,</w:t>
      </w:r>
      <w:r w:rsidRPr="00434C18">
        <w:rPr>
          <w:sz w:val="28"/>
          <w:szCs w:val="28"/>
        </w:rPr>
        <w:t xml:space="preserve"> </w:t>
      </w:r>
      <w:r w:rsidRPr="0022794C">
        <w:rPr>
          <w:sz w:val="28"/>
          <w:szCs w:val="28"/>
        </w:rPr>
        <w:t>от 08.06.2018 № 733</w:t>
      </w:r>
      <w:r w:rsidRPr="00434C18">
        <w:rPr>
          <w:color w:val="000000"/>
          <w:sz w:val="28"/>
          <w:szCs w:val="28"/>
        </w:rPr>
        <w:t>).</w:t>
      </w:r>
    </w:p>
    <w:p w:rsidR="007A15B2" w:rsidRPr="004E1A0F" w:rsidRDefault="007A15B2" w:rsidP="004E1A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072" w:rsidRPr="00FD1E41" w:rsidRDefault="00CE6072" w:rsidP="00FD1E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374CA" w:rsidRPr="004C14C2" w:rsidRDefault="0061731D" w:rsidP="000D3F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sectPr w:rsidR="007374CA" w:rsidRPr="004C14C2" w:rsidSect="002F5041">
      <w:headerReference w:type="default" r:id="rId9"/>
      <w:pgSz w:w="11906" w:h="16838"/>
      <w:pgMar w:top="1134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3A" w:rsidRDefault="004B6F3A">
      <w:pPr>
        <w:spacing w:after="0" w:line="240" w:lineRule="auto"/>
      </w:pPr>
      <w:r>
        <w:separator/>
      </w:r>
    </w:p>
  </w:endnote>
  <w:endnote w:type="continuationSeparator" w:id="1">
    <w:p w:rsidR="004B6F3A" w:rsidRDefault="004B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3A" w:rsidRDefault="004B6F3A">
      <w:pPr>
        <w:spacing w:after="0" w:line="240" w:lineRule="auto"/>
      </w:pPr>
      <w:r>
        <w:separator/>
      </w:r>
    </w:p>
  </w:footnote>
  <w:footnote w:type="continuationSeparator" w:id="1">
    <w:p w:rsidR="004B6F3A" w:rsidRDefault="004B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82" w:rsidRPr="00A446F1" w:rsidRDefault="00940243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FE5BA0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2F5041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D"/>
    <w:rsid w:val="00004E35"/>
    <w:rsid w:val="00005A70"/>
    <w:rsid w:val="0001057D"/>
    <w:rsid w:val="00015C69"/>
    <w:rsid w:val="00020C09"/>
    <w:rsid w:val="0003719E"/>
    <w:rsid w:val="000373E2"/>
    <w:rsid w:val="0005385E"/>
    <w:rsid w:val="000627CC"/>
    <w:rsid w:val="00082B5F"/>
    <w:rsid w:val="0008383B"/>
    <w:rsid w:val="00083965"/>
    <w:rsid w:val="000877B9"/>
    <w:rsid w:val="000972BB"/>
    <w:rsid w:val="000D3FFA"/>
    <w:rsid w:val="000E397F"/>
    <w:rsid w:val="000E73D6"/>
    <w:rsid w:val="000F320B"/>
    <w:rsid w:val="00110C7D"/>
    <w:rsid w:val="00133F3B"/>
    <w:rsid w:val="00136E5F"/>
    <w:rsid w:val="00137CF4"/>
    <w:rsid w:val="001430E9"/>
    <w:rsid w:val="001560AE"/>
    <w:rsid w:val="001944E2"/>
    <w:rsid w:val="001A3E84"/>
    <w:rsid w:val="001A4500"/>
    <w:rsid w:val="001C5C74"/>
    <w:rsid w:val="001D53CF"/>
    <w:rsid w:val="001D73D6"/>
    <w:rsid w:val="001E5B32"/>
    <w:rsid w:val="001F4DF4"/>
    <w:rsid w:val="00201E84"/>
    <w:rsid w:val="00217D5C"/>
    <w:rsid w:val="00217FF0"/>
    <w:rsid w:val="00221647"/>
    <w:rsid w:val="00245849"/>
    <w:rsid w:val="00253934"/>
    <w:rsid w:val="002914ED"/>
    <w:rsid w:val="002F5041"/>
    <w:rsid w:val="0030415C"/>
    <w:rsid w:val="003077CF"/>
    <w:rsid w:val="00310085"/>
    <w:rsid w:val="00314735"/>
    <w:rsid w:val="00316C64"/>
    <w:rsid w:val="0033700A"/>
    <w:rsid w:val="00340917"/>
    <w:rsid w:val="00351F82"/>
    <w:rsid w:val="00375047"/>
    <w:rsid w:val="003B36A9"/>
    <w:rsid w:val="003C3D26"/>
    <w:rsid w:val="003C604E"/>
    <w:rsid w:val="003D600C"/>
    <w:rsid w:val="003E1A96"/>
    <w:rsid w:val="004034AF"/>
    <w:rsid w:val="00406423"/>
    <w:rsid w:val="00414421"/>
    <w:rsid w:val="00421DDD"/>
    <w:rsid w:val="00424DBE"/>
    <w:rsid w:val="00435277"/>
    <w:rsid w:val="00451D5E"/>
    <w:rsid w:val="004554B2"/>
    <w:rsid w:val="00486F32"/>
    <w:rsid w:val="004907C3"/>
    <w:rsid w:val="00491FFE"/>
    <w:rsid w:val="004B0AB7"/>
    <w:rsid w:val="004B6F3A"/>
    <w:rsid w:val="004C14C2"/>
    <w:rsid w:val="004D0F98"/>
    <w:rsid w:val="004D339D"/>
    <w:rsid w:val="004E1A0F"/>
    <w:rsid w:val="004F4770"/>
    <w:rsid w:val="00500057"/>
    <w:rsid w:val="00501268"/>
    <w:rsid w:val="00511D8C"/>
    <w:rsid w:val="005233E8"/>
    <w:rsid w:val="005254B2"/>
    <w:rsid w:val="00560C6A"/>
    <w:rsid w:val="00563BDB"/>
    <w:rsid w:val="00564B46"/>
    <w:rsid w:val="00575752"/>
    <w:rsid w:val="005760F6"/>
    <w:rsid w:val="00584786"/>
    <w:rsid w:val="005955B9"/>
    <w:rsid w:val="005A3428"/>
    <w:rsid w:val="005A6CAB"/>
    <w:rsid w:val="005C5E23"/>
    <w:rsid w:val="005E196E"/>
    <w:rsid w:val="005E657F"/>
    <w:rsid w:val="005F5DA7"/>
    <w:rsid w:val="0061731D"/>
    <w:rsid w:val="006239AE"/>
    <w:rsid w:val="00634170"/>
    <w:rsid w:val="00646668"/>
    <w:rsid w:val="006513B8"/>
    <w:rsid w:val="00651EFA"/>
    <w:rsid w:val="00655178"/>
    <w:rsid w:val="006638F0"/>
    <w:rsid w:val="006D7C00"/>
    <w:rsid w:val="006E34F7"/>
    <w:rsid w:val="006F391C"/>
    <w:rsid w:val="00725D44"/>
    <w:rsid w:val="00732F50"/>
    <w:rsid w:val="007361E7"/>
    <w:rsid w:val="007374CA"/>
    <w:rsid w:val="0073751C"/>
    <w:rsid w:val="007441AF"/>
    <w:rsid w:val="00744621"/>
    <w:rsid w:val="007536E4"/>
    <w:rsid w:val="007541DE"/>
    <w:rsid w:val="007716FD"/>
    <w:rsid w:val="00794776"/>
    <w:rsid w:val="007A15B2"/>
    <w:rsid w:val="007D458B"/>
    <w:rsid w:val="007E5DA9"/>
    <w:rsid w:val="0080057C"/>
    <w:rsid w:val="008027DF"/>
    <w:rsid w:val="00802EAD"/>
    <w:rsid w:val="00836674"/>
    <w:rsid w:val="0086178A"/>
    <w:rsid w:val="008677AC"/>
    <w:rsid w:val="008761DA"/>
    <w:rsid w:val="008977E1"/>
    <w:rsid w:val="008E113C"/>
    <w:rsid w:val="00902C6B"/>
    <w:rsid w:val="00903C47"/>
    <w:rsid w:val="009239A7"/>
    <w:rsid w:val="009273F1"/>
    <w:rsid w:val="00940243"/>
    <w:rsid w:val="009468A0"/>
    <w:rsid w:val="00994B05"/>
    <w:rsid w:val="009B43D9"/>
    <w:rsid w:val="009C700B"/>
    <w:rsid w:val="009D6EEC"/>
    <w:rsid w:val="009F3FD5"/>
    <w:rsid w:val="009F6862"/>
    <w:rsid w:val="00A20929"/>
    <w:rsid w:val="00A509E6"/>
    <w:rsid w:val="00A83560"/>
    <w:rsid w:val="00A90ED4"/>
    <w:rsid w:val="00A944FF"/>
    <w:rsid w:val="00AA212B"/>
    <w:rsid w:val="00AE060C"/>
    <w:rsid w:val="00AE422A"/>
    <w:rsid w:val="00AF036F"/>
    <w:rsid w:val="00AF1B10"/>
    <w:rsid w:val="00AF658D"/>
    <w:rsid w:val="00B1019A"/>
    <w:rsid w:val="00B1397B"/>
    <w:rsid w:val="00B25184"/>
    <w:rsid w:val="00B33883"/>
    <w:rsid w:val="00B57739"/>
    <w:rsid w:val="00B80EB5"/>
    <w:rsid w:val="00B84C91"/>
    <w:rsid w:val="00B9064D"/>
    <w:rsid w:val="00B917B6"/>
    <w:rsid w:val="00BB1C29"/>
    <w:rsid w:val="00BD627C"/>
    <w:rsid w:val="00BD6A8F"/>
    <w:rsid w:val="00BE2139"/>
    <w:rsid w:val="00BE2BE5"/>
    <w:rsid w:val="00BE7917"/>
    <w:rsid w:val="00BF0BEA"/>
    <w:rsid w:val="00BF0F4D"/>
    <w:rsid w:val="00BF7893"/>
    <w:rsid w:val="00C05D3D"/>
    <w:rsid w:val="00C10CCD"/>
    <w:rsid w:val="00C17C00"/>
    <w:rsid w:val="00C26205"/>
    <w:rsid w:val="00C467C6"/>
    <w:rsid w:val="00C71365"/>
    <w:rsid w:val="00C94296"/>
    <w:rsid w:val="00CA5ABB"/>
    <w:rsid w:val="00CC5896"/>
    <w:rsid w:val="00CD716C"/>
    <w:rsid w:val="00CE6072"/>
    <w:rsid w:val="00CF0AAA"/>
    <w:rsid w:val="00D03CC2"/>
    <w:rsid w:val="00D07393"/>
    <w:rsid w:val="00D120FB"/>
    <w:rsid w:val="00D13AAC"/>
    <w:rsid w:val="00D23DA9"/>
    <w:rsid w:val="00D26E80"/>
    <w:rsid w:val="00D46C70"/>
    <w:rsid w:val="00D55178"/>
    <w:rsid w:val="00D81F33"/>
    <w:rsid w:val="00DA1215"/>
    <w:rsid w:val="00DB08CB"/>
    <w:rsid w:val="00DB6AA8"/>
    <w:rsid w:val="00DC5036"/>
    <w:rsid w:val="00DD5741"/>
    <w:rsid w:val="00DD5BB0"/>
    <w:rsid w:val="00DE6477"/>
    <w:rsid w:val="00DF0896"/>
    <w:rsid w:val="00E40734"/>
    <w:rsid w:val="00E440F5"/>
    <w:rsid w:val="00E45FFF"/>
    <w:rsid w:val="00E56193"/>
    <w:rsid w:val="00E6317A"/>
    <w:rsid w:val="00E700C8"/>
    <w:rsid w:val="00E7089B"/>
    <w:rsid w:val="00E738B7"/>
    <w:rsid w:val="00E75B00"/>
    <w:rsid w:val="00E8362B"/>
    <w:rsid w:val="00E84066"/>
    <w:rsid w:val="00E94935"/>
    <w:rsid w:val="00EB40E6"/>
    <w:rsid w:val="00ED05FD"/>
    <w:rsid w:val="00ED5F9F"/>
    <w:rsid w:val="00F21354"/>
    <w:rsid w:val="00F32986"/>
    <w:rsid w:val="00F525EB"/>
    <w:rsid w:val="00F536BE"/>
    <w:rsid w:val="00FB5550"/>
    <w:rsid w:val="00FC5C55"/>
    <w:rsid w:val="00FD1E41"/>
    <w:rsid w:val="00FD6DCC"/>
    <w:rsid w:val="00FE5BA0"/>
    <w:rsid w:val="00FE79E9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50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rsid w:val="00F21354"/>
    <w:rPr>
      <w:color w:val="0000FF"/>
      <w:u w:val="single"/>
    </w:rPr>
  </w:style>
  <w:style w:type="table" w:styleId="ae">
    <w:name w:val="Table Grid"/>
    <w:basedOn w:val="a1"/>
    <w:uiPriority w:val="59"/>
    <w:rsid w:val="00EB40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B40E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2F5041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F213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8/&#1088;1802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BCB3-CD30-451B-8CFC-CFF92E8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26T09:10:00Z</cp:lastPrinted>
  <dcterms:created xsi:type="dcterms:W3CDTF">2019-10-15T09:18:00Z</dcterms:created>
  <dcterms:modified xsi:type="dcterms:W3CDTF">2019-10-15T09:18:00Z</dcterms:modified>
</cp:coreProperties>
</file>